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C" w:rsidRDefault="00A045FC" w:rsidP="00A045F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F523B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ti étlap</w:t>
      </w:r>
    </w:p>
    <w:p w:rsidR="00A045FC" w:rsidRDefault="00A045FC" w:rsidP="00A045FC">
      <w:pPr>
        <w:ind w:left="2832" w:firstLine="708"/>
        <w:rPr>
          <w:b/>
          <w:sz w:val="28"/>
          <w:szCs w:val="28"/>
        </w:rPr>
      </w:pPr>
    </w:p>
    <w:p w:rsidR="00A045FC" w:rsidRDefault="00A045FC" w:rsidP="00A04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.01.20-24.</w:t>
      </w:r>
    </w:p>
    <w:p w:rsidR="00A045FC" w:rsidRPr="009A66FD" w:rsidRDefault="00A045FC" w:rsidP="00A045FC">
      <w:pPr>
        <w:jc w:val="center"/>
      </w:pPr>
    </w:p>
    <w:tbl>
      <w:tblPr>
        <w:tblpPr w:leftFromText="141" w:rightFromText="141" w:vertAnchor="text" w:horzAnchor="margin" w:tblpX="-34" w:tblpY="46"/>
        <w:tblOverlap w:val="never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75"/>
        <w:gridCol w:w="2302"/>
        <w:gridCol w:w="2374"/>
      </w:tblGrid>
      <w:tr w:rsidR="00A045FC" w:rsidTr="008B64B2">
        <w:tc>
          <w:tcPr>
            <w:tcW w:w="2269" w:type="dxa"/>
          </w:tcPr>
          <w:p w:rsidR="00A045FC" w:rsidRPr="001E52D1" w:rsidRDefault="00A045FC" w:rsidP="008B64B2">
            <w:pPr>
              <w:rPr>
                <w:b/>
                <w:sz w:val="16"/>
                <w:szCs w:val="16"/>
              </w:rPr>
            </w:pPr>
          </w:p>
          <w:p w:rsidR="00A045FC" w:rsidRPr="001E52D1" w:rsidRDefault="00A045FC" w:rsidP="008B64B2">
            <w:pPr>
              <w:rPr>
                <w:b/>
                <w:sz w:val="16"/>
                <w:szCs w:val="16"/>
              </w:rPr>
            </w:pPr>
          </w:p>
          <w:p w:rsidR="00A045FC" w:rsidRPr="001E52D1" w:rsidRDefault="00A045FC" w:rsidP="008B64B2">
            <w:pPr>
              <w:rPr>
                <w:b/>
              </w:rPr>
            </w:pPr>
          </w:p>
        </w:tc>
        <w:tc>
          <w:tcPr>
            <w:tcW w:w="7051" w:type="dxa"/>
            <w:gridSpan w:val="3"/>
          </w:tcPr>
          <w:p w:rsidR="00A045FC" w:rsidRDefault="00A045FC" w:rsidP="008B64B2">
            <w:r>
              <w:t>Alsónémedi Nagyközség Önkormányzat konyhája</w:t>
            </w:r>
          </w:p>
          <w:p w:rsidR="00A045FC" w:rsidRDefault="00A045FC" w:rsidP="008B64B2">
            <w:r>
              <w:t>Telephely: 2351 Alsónémedi, Iskola u. 1.</w:t>
            </w:r>
          </w:p>
          <w:p w:rsidR="00A045FC" w:rsidRDefault="00A045FC" w:rsidP="008B64B2"/>
        </w:tc>
      </w:tr>
      <w:tr w:rsidR="00A045FC" w:rsidTr="008B64B2">
        <w:tc>
          <w:tcPr>
            <w:tcW w:w="2269" w:type="dxa"/>
          </w:tcPr>
          <w:p w:rsidR="00A045FC" w:rsidRPr="001E52D1" w:rsidRDefault="00A045FC" w:rsidP="008B64B2">
            <w:pPr>
              <w:jc w:val="center"/>
              <w:rPr>
                <w:b/>
                <w:sz w:val="28"/>
                <w:szCs w:val="28"/>
              </w:rPr>
            </w:pPr>
            <w:r w:rsidRPr="001E52D1">
              <w:rPr>
                <w:b/>
                <w:sz w:val="28"/>
                <w:szCs w:val="28"/>
              </w:rPr>
              <w:t>Étkezési napok</w:t>
            </w:r>
          </w:p>
          <w:p w:rsidR="00A045FC" w:rsidRPr="001E52D1" w:rsidRDefault="00A045FC" w:rsidP="008B6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Pr="00AF39FF" w:rsidRDefault="00A045FC" w:rsidP="008B64B2">
            <w:pPr>
              <w:jc w:val="center"/>
              <w:rPr>
                <w:b/>
                <w:sz w:val="28"/>
                <w:szCs w:val="28"/>
              </w:rPr>
            </w:pPr>
            <w:r w:rsidRPr="00AF39FF">
              <w:rPr>
                <w:b/>
                <w:sz w:val="28"/>
                <w:szCs w:val="28"/>
              </w:rPr>
              <w:t>Tízórai</w:t>
            </w:r>
          </w:p>
        </w:tc>
        <w:tc>
          <w:tcPr>
            <w:tcW w:w="2302" w:type="dxa"/>
          </w:tcPr>
          <w:p w:rsidR="00A045FC" w:rsidRPr="00AF39FF" w:rsidRDefault="00A045FC" w:rsidP="008B64B2">
            <w:pPr>
              <w:jc w:val="center"/>
              <w:rPr>
                <w:b/>
                <w:sz w:val="28"/>
                <w:szCs w:val="28"/>
              </w:rPr>
            </w:pPr>
            <w:r w:rsidRPr="00AF39FF">
              <w:rPr>
                <w:b/>
                <w:sz w:val="28"/>
                <w:szCs w:val="28"/>
              </w:rPr>
              <w:t>Ebéd</w:t>
            </w:r>
          </w:p>
        </w:tc>
        <w:tc>
          <w:tcPr>
            <w:tcW w:w="2374" w:type="dxa"/>
          </w:tcPr>
          <w:p w:rsidR="00A045FC" w:rsidRPr="00AF39FF" w:rsidRDefault="00A045FC" w:rsidP="008B64B2">
            <w:pPr>
              <w:jc w:val="center"/>
              <w:rPr>
                <w:b/>
                <w:sz w:val="28"/>
                <w:szCs w:val="28"/>
              </w:rPr>
            </w:pPr>
            <w:r w:rsidRPr="00AF39FF">
              <w:rPr>
                <w:b/>
                <w:sz w:val="28"/>
                <w:szCs w:val="28"/>
              </w:rPr>
              <w:t>Uzsonna</w:t>
            </w:r>
          </w:p>
        </w:tc>
      </w:tr>
      <w:tr w:rsidR="00A045FC" w:rsidTr="008B64B2">
        <w:trPr>
          <w:trHeight w:val="1398"/>
        </w:trPr>
        <w:tc>
          <w:tcPr>
            <w:tcW w:w="2269" w:type="dxa"/>
          </w:tcPr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  <w:r w:rsidRPr="007D3E1D">
              <w:rPr>
                <w:b/>
                <w:sz w:val="28"/>
                <w:szCs w:val="28"/>
              </w:rPr>
              <w:t>Hétfő</w:t>
            </w:r>
          </w:p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Pr="00B77F27" w:rsidRDefault="00A045FC" w:rsidP="008B64B2">
            <w:r w:rsidRPr="00B77F27">
              <w:t>Tej</w:t>
            </w:r>
          </w:p>
          <w:p w:rsidR="00A045FC" w:rsidRPr="00B77F27" w:rsidRDefault="00A045FC" w:rsidP="008B64B2">
            <w:r>
              <w:t>Dióval</w:t>
            </w:r>
            <w:r w:rsidRPr="00B77F27">
              <w:t xml:space="preserve"> töltött kuglóf</w:t>
            </w:r>
          </w:p>
          <w:p w:rsidR="00A045FC" w:rsidRPr="00B77F27" w:rsidRDefault="00A045FC" w:rsidP="008B64B2"/>
        </w:tc>
        <w:tc>
          <w:tcPr>
            <w:tcW w:w="2302" w:type="dxa"/>
          </w:tcPr>
          <w:p w:rsidR="00A045FC" w:rsidRPr="00B77F27" w:rsidRDefault="00A045FC" w:rsidP="008B64B2">
            <w:r w:rsidRPr="00B77F27">
              <w:t>Kelbimbóleves</w:t>
            </w:r>
          </w:p>
          <w:p w:rsidR="00A045FC" w:rsidRPr="00B77F27" w:rsidRDefault="00A045FC" w:rsidP="008B64B2">
            <w:r>
              <w:t>Ananászos</w:t>
            </w:r>
            <w:r w:rsidRPr="00B77F27">
              <w:t xml:space="preserve"> pulykamell</w:t>
            </w:r>
          </w:p>
          <w:p w:rsidR="00A045FC" w:rsidRPr="00B77F27" w:rsidRDefault="00A045FC" w:rsidP="008B64B2">
            <w:r w:rsidRPr="00B77F27">
              <w:t>Kukoricás rizs</w:t>
            </w:r>
          </w:p>
          <w:p w:rsidR="00A045FC" w:rsidRPr="00B77F27" w:rsidRDefault="00A045FC" w:rsidP="008B64B2"/>
        </w:tc>
        <w:tc>
          <w:tcPr>
            <w:tcW w:w="2374" w:type="dxa"/>
          </w:tcPr>
          <w:p w:rsidR="00A045FC" w:rsidRPr="00B77F27" w:rsidRDefault="00A045FC" w:rsidP="008B64B2">
            <w:r>
              <w:t>Uzsonna szelet</w:t>
            </w:r>
          </w:p>
          <w:p w:rsidR="00A045FC" w:rsidRPr="00B77F27" w:rsidRDefault="00A045FC" w:rsidP="008B64B2">
            <w:r>
              <w:t>Vaj</w:t>
            </w:r>
          </w:p>
          <w:p w:rsidR="00A045FC" w:rsidRPr="00B77F27" w:rsidRDefault="00A045FC" w:rsidP="008B64B2">
            <w:r w:rsidRPr="00B77F27">
              <w:t>Teljes őrlésű kenyér</w:t>
            </w:r>
          </w:p>
          <w:p w:rsidR="00A045FC" w:rsidRPr="00B77F27" w:rsidRDefault="00A045FC" w:rsidP="008B64B2">
            <w:r w:rsidRPr="00B77F27">
              <w:t>Zöldpaprika</w:t>
            </w:r>
          </w:p>
          <w:p w:rsidR="00A045FC" w:rsidRPr="00B77F27" w:rsidRDefault="00A045FC" w:rsidP="008B64B2">
            <w:r>
              <w:t>Alma</w:t>
            </w:r>
          </w:p>
        </w:tc>
      </w:tr>
      <w:tr w:rsidR="00A045FC" w:rsidTr="008B64B2">
        <w:trPr>
          <w:trHeight w:val="1398"/>
        </w:trPr>
        <w:tc>
          <w:tcPr>
            <w:tcW w:w="2269" w:type="dxa"/>
          </w:tcPr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  <w:r w:rsidRPr="007D3E1D">
              <w:rPr>
                <w:b/>
                <w:sz w:val="28"/>
                <w:szCs w:val="28"/>
              </w:rPr>
              <w:t>Kedd</w:t>
            </w:r>
          </w:p>
          <w:p w:rsidR="00A045FC" w:rsidRPr="007D3E1D" w:rsidRDefault="00A045FC" w:rsidP="008B64B2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Pr="00B77F27" w:rsidRDefault="00A045FC" w:rsidP="008B64B2">
            <w:r w:rsidRPr="00B77F27">
              <w:t>Gyümölcstea</w:t>
            </w:r>
          </w:p>
          <w:p w:rsidR="00A045FC" w:rsidRDefault="00A045FC" w:rsidP="008B64B2">
            <w:r>
              <w:t>Csirkemell sonka</w:t>
            </w:r>
          </w:p>
          <w:p w:rsidR="00A045FC" w:rsidRPr="00B77F27" w:rsidRDefault="00A045FC" w:rsidP="008B64B2">
            <w:r>
              <w:t>Margarin</w:t>
            </w:r>
          </w:p>
          <w:p w:rsidR="00A045FC" w:rsidRDefault="00A045FC" w:rsidP="008B64B2">
            <w:r>
              <w:t>Teljes őrlésű kenyér</w:t>
            </w:r>
          </w:p>
          <w:p w:rsidR="00A045FC" w:rsidRPr="00B77F27" w:rsidRDefault="00A045FC" w:rsidP="008B64B2">
            <w:r>
              <w:t>Paradicsom</w:t>
            </w:r>
          </w:p>
          <w:p w:rsidR="00A045FC" w:rsidRPr="00B77F27" w:rsidRDefault="00A045FC" w:rsidP="008B64B2"/>
        </w:tc>
        <w:tc>
          <w:tcPr>
            <w:tcW w:w="2302" w:type="dxa"/>
          </w:tcPr>
          <w:p w:rsidR="00A045FC" w:rsidRPr="00B77F27" w:rsidRDefault="00A045FC" w:rsidP="008B64B2">
            <w:r w:rsidRPr="00B77F27">
              <w:t>Vegyes zöldségleves</w:t>
            </w:r>
          </w:p>
          <w:p w:rsidR="00A045FC" w:rsidRDefault="00A045FC" w:rsidP="008B64B2">
            <w:r>
              <w:t>Sertéspörkölt</w:t>
            </w:r>
          </w:p>
          <w:p w:rsidR="00A045FC" w:rsidRPr="00B77F27" w:rsidRDefault="00A045FC" w:rsidP="008B64B2">
            <w:r>
              <w:t>Fejtett babfőzelék</w:t>
            </w:r>
          </w:p>
          <w:p w:rsidR="00A045FC" w:rsidRPr="00B77F27" w:rsidRDefault="00A045FC" w:rsidP="008B64B2"/>
        </w:tc>
        <w:tc>
          <w:tcPr>
            <w:tcW w:w="2374" w:type="dxa"/>
          </w:tcPr>
          <w:p w:rsidR="00A045FC" w:rsidRPr="00B77F27" w:rsidRDefault="00A045FC" w:rsidP="008B64B2">
            <w:pPr>
              <w:ind w:left="708" w:hanging="708"/>
            </w:pPr>
            <w:r>
              <w:t>Baconos kifli</w:t>
            </w:r>
          </w:p>
          <w:p w:rsidR="00A045FC" w:rsidRPr="00B77F27" w:rsidRDefault="00A045FC" w:rsidP="008B64B2">
            <w:pPr>
              <w:ind w:left="708" w:hanging="708"/>
            </w:pPr>
            <w:r>
              <w:t>Mandarin</w:t>
            </w:r>
          </w:p>
        </w:tc>
      </w:tr>
      <w:tr w:rsidR="00A045FC" w:rsidTr="008B64B2">
        <w:trPr>
          <w:trHeight w:val="1398"/>
        </w:trPr>
        <w:tc>
          <w:tcPr>
            <w:tcW w:w="2269" w:type="dxa"/>
          </w:tcPr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  <w:r w:rsidRPr="007D3E1D">
              <w:rPr>
                <w:b/>
                <w:sz w:val="28"/>
                <w:szCs w:val="28"/>
              </w:rPr>
              <w:t>Szerda</w:t>
            </w:r>
          </w:p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Pr="00B77F27" w:rsidRDefault="00A045FC" w:rsidP="008B64B2">
            <w:r w:rsidRPr="00B77F27">
              <w:t>Tej</w:t>
            </w:r>
          </w:p>
          <w:p w:rsidR="00A045FC" w:rsidRPr="00B77F27" w:rsidRDefault="00A045FC" w:rsidP="008B64B2">
            <w:r w:rsidRPr="00B77F27">
              <w:t>Lekvár</w:t>
            </w:r>
          </w:p>
          <w:p w:rsidR="00A045FC" w:rsidRPr="00B77F27" w:rsidRDefault="00A045FC" w:rsidP="008B64B2">
            <w:r w:rsidRPr="00B77F27">
              <w:t>Kalács</w:t>
            </w:r>
          </w:p>
        </w:tc>
        <w:tc>
          <w:tcPr>
            <w:tcW w:w="2302" w:type="dxa"/>
          </w:tcPr>
          <w:p w:rsidR="00A045FC" w:rsidRPr="00B77F27" w:rsidRDefault="00A045FC" w:rsidP="008B64B2">
            <w:r w:rsidRPr="00B77F27">
              <w:t>Gombaleves</w:t>
            </w:r>
          </w:p>
          <w:p w:rsidR="00A045FC" w:rsidRPr="00B77F27" w:rsidRDefault="00A045FC" w:rsidP="008B64B2">
            <w:r w:rsidRPr="00B77F27">
              <w:t>Harcsafilé</w:t>
            </w:r>
          </w:p>
          <w:p w:rsidR="00A045FC" w:rsidRPr="00B77F27" w:rsidRDefault="00A045FC" w:rsidP="008B64B2">
            <w:r w:rsidRPr="00B77F27">
              <w:t>Kapormártás</w:t>
            </w:r>
          </w:p>
          <w:p w:rsidR="00A045FC" w:rsidRPr="00B77F27" w:rsidRDefault="00A045FC" w:rsidP="008B64B2">
            <w:r>
              <w:t>Bulgur</w:t>
            </w:r>
          </w:p>
        </w:tc>
        <w:tc>
          <w:tcPr>
            <w:tcW w:w="2374" w:type="dxa"/>
          </w:tcPr>
          <w:p w:rsidR="00A045FC" w:rsidRPr="00B77F27" w:rsidRDefault="00A045FC" w:rsidP="008B64B2">
            <w:r w:rsidRPr="00B77F27">
              <w:t>Teljes őrlésű pizzás csiga</w:t>
            </w:r>
          </w:p>
          <w:p w:rsidR="00A045FC" w:rsidRPr="00B77F27" w:rsidRDefault="00A045FC" w:rsidP="008B64B2">
            <w:r>
              <w:t>Alma</w:t>
            </w:r>
          </w:p>
        </w:tc>
      </w:tr>
      <w:tr w:rsidR="00A045FC" w:rsidTr="008B64B2">
        <w:trPr>
          <w:trHeight w:val="1398"/>
        </w:trPr>
        <w:tc>
          <w:tcPr>
            <w:tcW w:w="2269" w:type="dxa"/>
          </w:tcPr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  <w:r w:rsidRPr="007D3E1D">
              <w:rPr>
                <w:b/>
                <w:sz w:val="28"/>
                <w:szCs w:val="28"/>
              </w:rPr>
              <w:t>Csütörtök</w:t>
            </w:r>
          </w:p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Pr="00B77F27" w:rsidRDefault="00A045FC" w:rsidP="008B64B2">
            <w:r>
              <w:t>Citromos tea</w:t>
            </w:r>
          </w:p>
          <w:p w:rsidR="00A045FC" w:rsidRPr="00B77F27" w:rsidRDefault="00A045FC" w:rsidP="008B64B2">
            <w:r>
              <w:t>Párizsi</w:t>
            </w:r>
          </w:p>
          <w:p w:rsidR="00A045FC" w:rsidRPr="00B77F27" w:rsidRDefault="00A045FC" w:rsidP="008B64B2">
            <w:r w:rsidRPr="00B77F27">
              <w:t>Magvas kenyér</w:t>
            </w:r>
          </w:p>
          <w:p w:rsidR="00A045FC" w:rsidRPr="00B77F27" w:rsidRDefault="00A045FC" w:rsidP="008B64B2">
            <w:r w:rsidRPr="00B77F27">
              <w:t>Zöldpaprika</w:t>
            </w:r>
          </w:p>
        </w:tc>
        <w:tc>
          <w:tcPr>
            <w:tcW w:w="2302" w:type="dxa"/>
          </w:tcPr>
          <w:p w:rsidR="00A045FC" w:rsidRPr="00B77F27" w:rsidRDefault="00A045FC" w:rsidP="008B64B2">
            <w:r w:rsidRPr="00B77F27">
              <w:t>Hagymakrém leves</w:t>
            </w:r>
          </w:p>
          <w:p w:rsidR="00A045FC" w:rsidRPr="00B77F27" w:rsidRDefault="00A045FC" w:rsidP="008B64B2">
            <w:r w:rsidRPr="00B77F27">
              <w:t>Milánói makaróni</w:t>
            </w:r>
          </w:p>
          <w:p w:rsidR="00A045FC" w:rsidRPr="00B77F27" w:rsidRDefault="00A045FC" w:rsidP="008B64B2">
            <w:r w:rsidRPr="00B77F27">
              <w:t>Alma</w:t>
            </w:r>
          </w:p>
        </w:tc>
        <w:tc>
          <w:tcPr>
            <w:tcW w:w="2374" w:type="dxa"/>
          </w:tcPr>
          <w:p w:rsidR="00A045FC" w:rsidRPr="00B77F27" w:rsidRDefault="00A045FC" w:rsidP="008B64B2">
            <w:r w:rsidRPr="00B77F27">
              <w:t>Gyümölcsjoghurt</w:t>
            </w:r>
          </w:p>
          <w:p w:rsidR="00A045FC" w:rsidRPr="00B77F27" w:rsidRDefault="00A045FC" w:rsidP="008B64B2">
            <w:r w:rsidRPr="00B77F27">
              <w:t>Teljes őrlésű sajtos tökmagos párna</w:t>
            </w:r>
          </w:p>
        </w:tc>
      </w:tr>
      <w:tr w:rsidR="00A045FC" w:rsidTr="008B64B2">
        <w:trPr>
          <w:trHeight w:val="1398"/>
        </w:trPr>
        <w:tc>
          <w:tcPr>
            <w:tcW w:w="2269" w:type="dxa"/>
          </w:tcPr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  <w:r w:rsidRPr="007D3E1D">
              <w:rPr>
                <w:b/>
                <w:sz w:val="28"/>
                <w:szCs w:val="28"/>
              </w:rPr>
              <w:t>Péntek</w:t>
            </w:r>
          </w:p>
          <w:p w:rsidR="00A045FC" w:rsidRPr="007D3E1D" w:rsidRDefault="00A045FC" w:rsidP="008B64B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FC" w:rsidRDefault="00A045FC" w:rsidP="008B64B2">
            <w:r>
              <w:t>100 % gyümölcslé</w:t>
            </w:r>
          </w:p>
          <w:p w:rsidR="00A045FC" w:rsidRDefault="00A045FC" w:rsidP="008B64B2">
            <w:r>
              <w:t>Borjúmájas</w:t>
            </w:r>
          </w:p>
          <w:p w:rsidR="00A045FC" w:rsidRDefault="00A045FC" w:rsidP="008B64B2">
            <w:r>
              <w:t>Teljes őrlésű kenyér</w:t>
            </w:r>
          </w:p>
          <w:p w:rsidR="00A045FC" w:rsidRPr="00B77F27" w:rsidRDefault="00A045FC" w:rsidP="008B64B2">
            <w:r>
              <w:t>Kígyóuborka</w:t>
            </w:r>
          </w:p>
          <w:p w:rsidR="00A045FC" w:rsidRPr="00B77F27" w:rsidRDefault="00A045FC" w:rsidP="008B64B2"/>
        </w:tc>
        <w:tc>
          <w:tcPr>
            <w:tcW w:w="2302" w:type="dxa"/>
          </w:tcPr>
          <w:p w:rsidR="00A045FC" w:rsidRDefault="00A045FC" w:rsidP="008B64B2">
            <w:r>
              <w:t>Hamis gulyásleves</w:t>
            </w:r>
          </w:p>
          <w:p w:rsidR="00A045FC" w:rsidRDefault="00A045FC" w:rsidP="008B64B2">
            <w:r>
              <w:t>Sajtos-sonkás csirkemell</w:t>
            </w:r>
          </w:p>
          <w:p w:rsidR="00A045FC" w:rsidRPr="00B77F27" w:rsidRDefault="00A045FC" w:rsidP="008B64B2">
            <w:r>
              <w:t>Petrezselymes rizs</w:t>
            </w:r>
          </w:p>
          <w:p w:rsidR="00A045FC" w:rsidRPr="00B77F27" w:rsidRDefault="00A045FC" w:rsidP="008B64B2"/>
        </w:tc>
        <w:tc>
          <w:tcPr>
            <w:tcW w:w="2374" w:type="dxa"/>
          </w:tcPr>
          <w:p w:rsidR="00A045FC" w:rsidRDefault="00A045FC" w:rsidP="008B64B2">
            <w:r>
              <w:t>Ízes bukta</w:t>
            </w:r>
          </w:p>
          <w:p w:rsidR="00A045FC" w:rsidRPr="00B77F27" w:rsidRDefault="00A045FC" w:rsidP="008B64B2">
            <w:r>
              <w:t>Körte</w:t>
            </w:r>
          </w:p>
        </w:tc>
      </w:tr>
    </w:tbl>
    <w:p w:rsidR="00A045FC" w:rsidRDefault="00A045FC" w:rsidP="00A045FC"/>
    <w:p w:rsidR="00A045FC" w:rsidRDefault="00A045FC" w:rsidP="00A045FC"/>
    <w:p w:rsidR="00A045FC" w:rsidRDefault="00A045FC" w:rsidP="00A045FC"/>
    <w:p w:rsidR="00A045FC" w:rsidRDefault="00A045FC" w:rsidP="00A045FC">
      <w:r>
        <w:t>Az étlap változtatásának jogát fenntartjuk!</w:t>
      </w:r>
      <w:r>
        <w:tab/>
      </w:r>
      <w:r>
        <w:tab/>
        <w:t>Rácz Viktória élelmezésvezető</w:t>
      </w:r>
      <w:bookmarkStart w:id="0" w:name="_GoBack"/>
      <w:bookmarkEnd w:id="0"/>
    </w:p>
    <w:sectPr w:rsidR="00A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E9"/>
    <w:rsid w:val="00035DB2"/>
    <w:rsid w:val="00035F81"/>
    <w:rsid w:val="00046ED7"/>
    <w:rsid w:val="0007594C"/>
    <w:rsid w:val="000B28F1"/>
    <w:rsid w:val="000C296F"/>
    <w:rsid w:val="000E0559"/>
    <w:rsid w:val="000E5EB1"/>
    <w:rsid w:val="00102289"/>
    <w:rsid w:val="00103A63"/>
    <w:rsid w:val="00125A37"/>
    <w:rsid w:val="00134519"/>
    <w:rsid w:val="0015059F"/>
    <w:rsid w:val="00154691"/>
    <w:rsid w:val="00155E50"/>
    <w:rsid w:val="001A2688"/>
    <w:rsid w:val="001C6ECB"/>
    <w:rsid w:val="001C7EDF"/>
    <w:rsid w:val="00201495"/>
    <w:rsid w:val="00201F1F"/>
    <w:rsid w:val="00227FAD"/>
    <w:rsid w:val="00240F40"/>
    <w:rsid w:val="002415F6"/>
    <w:rsid w:val="00242246"/>
    <w:rsid w:val="0025562F"/>
    <w:rsid w:val="00256BC1"/>
    <w:rsid w:val="0025743A"/>
    <w:rsid w:val="00283831"/>
    <w:rsid w:val="002A12A8"/>
    <w:rsid w:val="002A419F"/>
    <w:rsid w:val="002C004F"/>
    <w:rsid w:val="002D4484"/>
    <w:rsid w:val="002E6830"/>
    <w:rsid w:val="003150AE"/>
    <w:rsid w:val="00320417"/>
    <w:rsid w:val="00385275"/>
    <w:rsid w:val="003A736D"/>
    <w:rsid w:val="004125D9"/>
    <w:rsid w:val="00426A12"/>
    <w:rsid w:val="004474E5"/>
    <w:rsid w:val="00454F44"/>
    <w:rsid w:val="00470DC5"/>
    <w:rsid w:val="00492A13"/>
    <w:rsid w:val="004A79CD"/>
    <w:rsid w:val="004B4234"/>
    <w:rsid w:val="004D3D53"/>
    <w:rsid w:val="004E3706"/>
    <w:rsid w:val="004F2A91"/>
    <w:rsid w:val="00572FFA"/>
    <w:rsid w:val="00587F46"/>
    <w:rsid w:val="005C1CBD"/>
    <w:rsid w:val="005C6228"/>
    <w:rsid w:val="005E5235"/>
    <w:rsid w:val="006541A9"/>
    <w:rsid w:val="006F1446"/>
    <w:rsid w:val="0070649C"/>
    <w:rsid w:val="007470E8"/>
    <w:rsid w:val="007611EF"/>
    <w:rsid w:val="00763D01"/>
    <w:rsid w:val="00805A45"/>
    <w:rsid w:val="00847E8C"/>
    <w:rsid w:val="008763A1"/>
    <w:rsid w:val="008772E9"/>
    <w:rsid w:val="0089363B"/>
    <w:rsid w:val="008A1714"/>
    <w:rsid w:val="008C6FA7"/>
    <w:rsid w:val="008D603C"/>
    <w:rsid w:val="008F4E2A"/>
    <w:rsid w:val="00901A2E"/>
    <w:rsid w:val="009339CD"/>
    <w:rsid w:val="0099189D"/>
    <w:rsid w:val="009B22F1"/>
    <w:rsid w:val="009D3CD5"/>
    <w:rsid w:val="009E1AA5"/>
    <w:rsid w:val="009E37E6"/>
    <w:rsid w:val="00A045FC"/>
    <w:rsid w:val="00A14FD8"/>
    <w:rsid w:val="00A566A0"/>
    <w:rsid w:val="00A66984"/>
    <w:rsid w:val="00A9563F"/>
    <w:rsid w:val="00AA2AA7"/>
    <w:rsid w:val="00AE75DA"/>
    <w:rsid w:val="00B11679"/>
    <w:rsid w:val="00B25D36"/>
    <w:rsid w:val="00B542F8"/>
    <w:rsid w:val="00B66A97"/>
    <w:rsid w:val="00B74E74"/>
    <w:rsid w:val="00BC5FAF"/>
    <w:rsid w:val="00BE5DCD"/>
    <w:rsid w:val="00C201CB"/>
    <w:rsid w:val="00C2180D"/>
    <w:rsid w:val="00C25F1A"/>
    <w:rsid w:val="00C86CFE"/>
    <w:rsid w:val="00C91B34"/>
    <w:rsid w:val="00CC0B87"/>
    <w:rsid w:val="00CF6D01"/>
    <w:rsid w:val="00D210C8"/>
    <w:rsid w:val="00D42BF9"/>
    <w:rsid w:val="00D70CE2"/>
    <w:rsid w:val="00DA3EB6"/>
    <w:rsid w:val="00DF2E5F"/>
    <w:rsid w:val="00E13C5F"/>
    <w:rsid w:val="00E63B42"/>
    <w:rsid w:val="00E7613E"/>
    <w:rsid w:val="00E85454"/>
    <w:rsid w:val="00E9773E"/>
    <w:rsid w:val="00EA5D54"/>
    <w:rsid w:val="00EB779E"/>
    <w:rsid w:val="00F0062F"/>
    <w:rsid w:val="00F41D38"/>
    <w:rsid w:val="00F425A7"/>
    <w:rsid w:val="00F456CF"/>
    <w:rsid w:val="00F47E42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75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75DA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75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75D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EC9D-B2D9-427E-B144-FA58E4C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ha</dc:creator>
  <cp:lastModifiedBy>Margitka</cp:lastModifiedBy>
  <cp:revision>2</cp:revision>
  <cp:lastPrinted>2019-11-19T11:13:00Z</cp:lastPrinted>
  <dcterms:created xsi:type="dcterms:W3CDTF">2020-01-20T07:54:00Z</dcterms:created>
  <dcterms:modified xsi:type="dcterms:W3CDTF">2020-01-20T07:54:00Z</dcterms:modified>
</cp:coreProperties>
</file>